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40BE" w14:textId="64C32DF5" w:rsidR="00DE729A" w:rsidRDefault="00DE729A" w:rsidP="00DE729A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FB2F66">
        <w:rPr>
          <w:rFonts w:ascii="Times New Roman" w:hAnsi="Times New Roman"/>
          <w:sz w:val="24"/>
          <w:szCs w:val="24"/>
        </w:rPr>
        <w:t>3</w:t>
      </w:r>
      <w:r w:rsidR="005B034F">
        <w:rPr>
          <w:rFonts w:ascii="Times New Roman" w:hAnsi="Times New Roman"/>
          <w:sz w:val="24"/>
          <w:szCs w:val="24"/>
        </w:rPr>
        <w:t>1</w:t>
      </w:r>
    </w:p>
    <w:p w14:paraId="3CED02CD" w14:textId="77777777" w:rsidR="000763AB" w:rsidRDefault="000763AB" w:rsidP="000763A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B915201" w14:textId="77777777" w:rsidR="000763AB" w:rsidRDefault="000763AB" w:rsidP="000763A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103E0E8" w14:textId="68ABF733" w:rsidR="000763AB" w:rsidRDefault="005A6CCE" w:rsidP="000763A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55A445" w14:textId="2FBA4FF0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43FC851" w14:textId="77777777" w:rsidR="000763AB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AB7E4DA" w14:textId="4CD7F787" w:rsidR="009A257D" w:rsidRDefault="009A257D" w:rsidP="00076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09D5018" w14:textId="45F68CF8"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84E">
        <w:rPr>
          <w:rFonts w:ascii="Times New Roman" w:hAnsi="Times New Roman"/>
          <w:b/>
          <w:sz w:val="28"/>
          <w:szCs w:val="28"/>
        </w:rPr>
        <w:t xml:space="preserve">об оценке имущества </w:t>
      </w:r>
      <w:r w:rsidR="00DB1B50" w:rsidRPr="0012784E">
        <w:rPr>
          <w:rFonts w:ascii="Times New Roman" w:hAnsi="Times New Roman"/>
          <w:b/>
          <w:sz w:val="28"/>
          <w:szCs w:val="28"/>
        </w:rPr>
        <w:t>или имущественных прав</w:t>
      </w:r>
    </w:p>
    <w:p w14:paraId="7E167478" w14:textId="77777777"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F11EF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2BDFDEDC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93237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14:paraId="46755A04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0B18DB" w14:textId="794FB37B" w:rsidR="00C93237" w:rsidRPr="00C93237" w:rsidRDefault="00FB2F66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 _________</w:t>
      </w:r>
      <w:r w:rsidR="00C93237" w:rsidRPr="00C93237">
        <w:rPr>
          <w:rFonts w:ascii="Times New Roman" w:hAnsi="Times New Roman"/>
          <w:sz w:val="28"/>
          <w:szCs w:val="28"/>
        </w:rPr>
        <w:t>______________________________________</w:t>
      </w:r>
    </w:p>
    <w:p w14:paraId="07C55564" w14:textId="77777777" w:rsidR="00C93237" w:rsidRPr="00C93237" w:rsidRDefault="00C93237" w:rsidP="00C93237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C9323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14:paraId="386989E9" w14:textId="508215EB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</w:t>
      </w:r>
      <w:r w:rsidR="00FB2F66">
        <w:rPr>
          <w:rFonts w:ascii="Times New Roman" w:hAnsi="Times New Roman"/>
          <w:sz w:val="28"/>
          <w:szCs w:val="28"/>
        </w:rPr>
        <w:t xml:space="preserve">__________________________, </w:t>
      </w:r>
      <w:r w:rsidRPr="00C93237">
        <w:rPr>
          <w:rFonts w:ascii="Times New Roman" w:hAnsi="Times New Roman"/>
          <w:sz w:val="28"/>
          <w:szCs w:val="28"/>
        </w:rPr>
        <w:t>при принудительном исполнении:</w:t>
      </w:r>
    </w:p>
    <w:p w14:paraId="43DC8C68" w14:textId="77777777"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0346AC" w14:textId="298FA7B9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FB2F66">
        <w:rPr>
          <w:rFonts w:ascii="Times New Roman" w:hAnsi="Times New Roman"/>
          <w:sz w:val="28"/>
          <w:szCs w:val="28"/>
        </w:rPr>
        <w:t>,</w:t>
      </w:r>
    </w:p>
    <w:p w14:paraId="3BBB2CF8" w14:textId="05B6967D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3237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FB2F66">
        <w:rPr>
          <w:rFonts w:ascii="Times New Roman CYR" w:hAnsi="Times New Roman CYR" w:cs="Times New Roman CYR"/>
          <w:sz w:val="28"/>
          <w:szCs w:val="28"/>
        </w:rPr>
        <w:t>,</w:t>
      </w:r>
    </w:p>
    <w:p w14:paraId="16B902EF" w14:textId="4F25E49A" w:rsidR="00C93237" w:rsidRPr="00C93237" w:rsidRDefault="00C93237" w:rsidP="00FB2F66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C9323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FB2F66">
        <w:rPr>
          <w:rFonts w:ascii="Times New Roman" w:hAnsi="Times New Roman"/>
          <w:sz w:val="16"/>
          <w:szCs w:val="16"/>
        </w:rPr>
        <w:t xml:space="preserve">    </w:t>
      </w:r>
      <w:r w:rsidRPr="00C93237">
        <w:rPr>
          <w:rFonts w:ascii="Times New Roman" w:hAnsi="Times New Roman"/>
          <w:sz w:val="16"/>
          <w:szCs w:val="16"/>
        </w:rPr>
        <w:t xml:space="preserve">  (название органа или должностного лица, который выдал документ)</w:t>
      </w:r>
    </w:p>
    <w:p w14:paraId="52B24052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B5A7E28" w14:textId="77777777" w:rsidR="00C93237" w:rsidRPr="00C93237" w:rsidRDefault="00C93237" w:rsidP="00C93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C93237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79A67B60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D81095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3600DD9A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A421CA3" w14:textId="77777777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A0264EB" w14:textId="54BC7E7A" w:rsidR="000763AB" w:rsidRDefault="00C93237" w:rsidP="00FB2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0AF1226" w14:textId="10E98790"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2757FB32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54C7A43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B5906" w14:textId="6D0070C0" w:rsidR="00C93237" w:rsidRPr="00C93237" w:rsidRDefault="00FB2F66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C93237" w:rsidRPr="00C93237">
        <w:rPr>
          <w:rFonts w:ascii="Times New Roman" w:hAnsi="Times New Roman"/>
          <w:b/>
          <w:sz w:val="28"/>
          <w:szCs w:val="28"/>
        </w:rPr>
        <w:t>:</w:t>
      </w:r>
    </w:p>
    <w:p w14:paraId="7292F83E" w14:textId="5A64CF81" w:rsid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  <w:r w:rsidR="00FB2F66">
        <w:rPr>
          <w:rFonts w:ascii="Times New Roman" w:hAnsi="Times New Roman"/>
          <w:sz w:val="28"/>
          <w:szCs w:val="28"/>
        </w:rPr>
        <w:t>_______________________________</w:t>
      </w:r>
    </w:p>
    <w:p w14:paraId="6FD544A1" w14:textId="283B0D42" w:rsidR="00FB2F66" w:rsidRPr="00C93237" w:rsidRDefault="00FB2F66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14:paraId="0B4A6427" w14:textId="44F26B76" w:rsidR="00C93237" w:rsidRDefault="00C93237" w:rsidP="00C9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3237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C93237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C93237">
        <w:rPr>
          <w:rFonts w:ascii="Times New Roman" w:hAnsi="Times New Roman"/>
          <w:sz w:val="28"/>
          <w:szCs w:val="28"/>
        </w:rPr>
        <w:t>, руководствуясь статьей 56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250C350B" w14:textId="77777777" w:rsidR="00276640" w:rsidRPr="00276640" w:rsidRDefault="00276640" w:rsidP="00C9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14:paraId="083025B8" w14:textId="79A3A265" w:rsidR="000763AB" w:rsidRPr="00276640" w:rsidRDefault="000763AB" w:rsidP="00D22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lang w:val="en-US"/>
        </w:rPr>
      </w:pPr>
      <w:r w:rsidRPr="007B58BC">
        <w:rPr>
          <w:rFonts w:ascii="Times New Roman" w:hAnsi="Times New Roman"/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C1A7" wp14:editId="5B6370C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58515" cy="267970"/>
                <wp:effectExtent l="0" t="0" r="1333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B45B" w14:textId="77777777" w:rsidR="00C93237" w:rsidRPr="00406D07" w:rsidRDefault="00C93237" w:rsidP="00C932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A7C1A7" id="Rectangle 3" o:spid="_x0000_s1027" style="position:absolute;left:0;text-align:left;margin-left:0;margin-top:.75pt;width:264.45pt;height:21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">
                <v:textbox>
                  <w:txbxContent>
                    <w:p w14:paraId="3B17B45B" w14:textId="77777777" w:rsidR="00C93237" w:rsidRPr="00406D07" w:rsidRDefault="00C93237" w:rsidP="00C932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FE9929" w14:textId="16850B6C" w:rsidR="00C93237" w:rsidRPr="007B58BC" w:rsidRDefault="00C93237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C93237">
        <w:rPr>
          <w:rFonts w:ascii="Times New Roman" w:eastAsia="TimesNewRomanPSMT" w:hAnsi="Times New Roman"/>
          <w:sz w:val="24"/>
          <w:szCs w:val="24"/>
        </w:rPr>
        <w:t xml:space="preserve">Продолжение </w:t>
      </w:r>
      <w:r w:rsidRPr="0038724C">
        <w:rPr>
          <w:rFonts w:ascii="Times New Roman" w:eastAsia="TimesNewRomanPSMT" w:hAnsi="Times New Roman"/>
          <w:sz w:val="24"/>
          <w:szCs w:val="24"/>
        </w:rPr>
        <w:t>приложения</w:t>
      </w:r>
      <w:r w:rsidR="0038724C" w:rsidRPr="003872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FB2F66">
        <w:rPr>
          <w:rFonts w:ascii="Times New Roman" w:eastAsia="TimesNewRomanPSMT" w:hAnsi="Times New Roman"/>
          <w:sz w:val="24"/>
          <w:szCs w:val="24"/>
        </w:rPr>
        <w:t>3</w:t>
      </w:r>
      <w:r w:rsidR="00730B34">
        <w:rPr>
          <w:rFonts w:ascii="Times New Roman" w:eastAsia="TimesNewRomanPSMT" w:hAnsi="Times New Roman"/>
          <w:sz w:val="24"/>
          <w:szCs w:val="24"/>
        </w:rPr>
        <w:t>1</w:t>
      </w:r>
    </w:p>
    <w:p w14:paraId="6C46953B" w14:textId="77777777" w:rsidR="00C93237" w:rsidRPr="007B58BC" w:rsidRDefault="00C93237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7B58BC">
        <w:rPr>
          <w:rFonts w:ascii="Times New Roman" w:hAnsi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DA4470" wp14:editId="48806942">
                <wp:simplePos x="0" y="0"/>
                <wp:positionH relativeFrom="column">
                  <wp:posOffset>8890</wp:posOffset>
                </wp:positionH>
                <wp:positionV relativeFrom="paragraph">
                  <wp:posOffset>106680</wp:posOffset>
                </wp:positionV>
                <wp:extent cx="914400" cy="914400"/>
                <wp:effectExtent l="12700" t="6350" r="6350" b="1270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E0E7" w14:textId="77777777" w:rsidR="00C93237" w:rsidRPr="009A1DAA" w:rsidRDefault="00C93237" w:rsidP="00C932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3B6A93B" w14:textId="77777777" w:rsidR="00C93237" w:rsidRPr="009A1DAA" w:rsidRDefault="00C93237" w:rsidP="00C9323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A4470" id="Rectangle 4" o:spid="_x0000_s1028" style="position:absolute;left:0;text-align:left;margin-left:.7pt;margin-top:8.4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CKUmjfaAAAACAEAAA8AAAAAAAAAAAAAAAAAfAQAAGRycy9kb3ducmV2Lnht&#10;bFBLBQYAAAAABAAEAPMAAACDBQAAAAA=&#10;">
                <v:textbox>
                  <w:txbxContent>
                    <w:p w14:paraId="176EE0E7" w14:textId="77777777" w:rsidR="00C93237" w:rsidRPr="009A1DAA" w:rsidRDefault="00C93237" w:rsidP="00C932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3B6A93B" w14:textId="77777777" w:rsidR="00C93237" w:rsidRPr="009A1DAA" w:rsidRDefault="00C93237" w:rsidP="00C9323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7149D71" w14:textId="7EC545E3"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sz w:val="28"/>
          <w:szCs w:val="28"/>
        </w:rPr>
        <w:t>ПОСТАНОВ</w:t>
      </w:r>
      <w:r w:rsidR="00FB2F66">
        <w:rPr>
          <w:rFonts w:ascii="Times New Roman" w:hAnsi="Times New Roman"/>
          <w:b/>
          <w:sz w:val="28"/>
          <w:szCs w:val="28"/>
        </w:rPr>
        <w:t>ИЛ</w:t>
      </w:r>
      <w:r w:rsidRPr="00C93237">
        <w:rPr>
          <w:rFonts w:ascii="Times New Roman" w:hAnsi="Times New Roman"/>
          <w:b/>
          <w:sz w:val="28"/>
          <w:szCs w:val="28"/>
        </w:rPr>
        <w:t>:</w:t>
      </w:r>
    </w:p>
    <w:p w14:paraId="6CE90224" w14:textId="77777777"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04164A" w14:textId="40970EEC"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1.</w:t>
      </w:r>
      <w:r w:rsidR="00B84198">
        <w:rPr>
          <w:rFonts w:ascii="Times New Roman" w:hAnsi="Times New Roman"/>
          <w:sz w:val="28"/>
          <w:szCs w:val="28"/>
        </w:rPr>
        <w:t> </w:t>
      </w:r>
      <w:r w:rsidRPr="00C93237">
        <w:rPr>
          <w:rFonts w:ascii="Times New Roman" w:hAnsi="Times New Roman"/>
          <w:sz w:val="28"/>
          <w:szCs w:val="28"/>
        </w:rPr>
        <w:t>Определить стоимость описанного и арестованного судебным приставом имущества: __________________________</w:t>
      </w:r>
      <w:r w:rsidR="00B84198">
        <w:rPr>
          <w:rFonts w:ascii="Times New Roman" w:hAnsi="Times New Roman"/>
          <w:sz w:val="28"/>
          <w:szCs w:val="28"/>
        </w:rPr>
        <w:t>______________________</w:t>
      </w:r>
      <w:r w:rsidRPr="00C93237">
        <w:rPr>
          <w:rFonts w:ascii="Times New Roman" w:hAnsi="Times New Roman"/>
          <w:sz w:val="28"/>
          <w:szCs w:val="28"/>
        </w:rPr>
        <w:t>.</w:t>
      </w:r>
    </w:p>
    <w:p w14:paraId="31D7EE6C" w14:textId="6375E4DC" w:rsidR="00C93237" w:rsidRPr="00C93237" w:rsidRDefault="00B84198" w:rsidP="00C93237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</w:t>
      </w:r>
      <w:r w:rsidR="00C93237" w:rsidRPr="00C93237">
        <w:rPr>
          <w:rFonts w:ascii="Times New Roman" w:hAnsi="Times New Roman"/>
          <w:sz w:val="16"/>
          <w:szCs w:val="28"/>
        </w:rPr>
        <w:t>(перечень имущества с указанием стоимости каждой позиции, а также итоговой суммы)</w:t>
      </w:r>
    </w:p>
    <w:p w14:paraId="39C2D9D0" w14:textId="33F35B9E" w:rsidR="00FB2F66" w:rsidRDefault="00B84198" w:rsidP="00FB2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FB2F66" w:rsidRPr="00C93237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FB2F66">
        <w:rPr>
          <w:rFonts w:ascii="Times New Roman" w:hAnsi="Times New Roman"/>
          <w:sz w:val="28"/>
          <w:szCs w:val="28"/>
        </w:rPr>
        <w:t xml:space="preserve"> сторон</w:t>
      </w:r>
      <w:r w:rsidR="00D2208F">
        <w:rPr>
          <w:rFonts w:ascii="Times New Roman" w:hAnsi="Times New Roman"/>
          <w:sz w:val="28"/>
          <w:szCs w:val="28"/>
        </w:rPr>
        <w:t>ам исполнительного производства.</w:t>
      </w:r>
    </w:p>
    <w:p w14:paraId="5DB02359" w14:textId="1A0E9DBC" w:rsidR="00FB2F66" w:rsidRDefault="00FB2F66" w:rsidP="00FB2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может быть обжаловано в порядке, установленном Временным порядком в десятидневный срок со дня извещения сторон исполнительного производства о произведенной судебным приставом оценке.</w:t>
      </w:r>
    </w:p>
    <w:p w14:paraId="649325E3" w14:textId="77777777" w:rsidR="00C93237" w:rsidRPr="00C93237" w:rsidRDefault="00C93237" w:rsidP="00C9323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C216794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8F9692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9037FB" w14:textId="77777777"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9323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2C062F6" w14:textId="77777777" w:rsidR="00C93237" w:rsidRPr="00D27DEA" w:rsidRDefault="00C93237" w:rsidP="00C93237">
      <w:pPr>
        <w:spacing w:after="0" w:line="240" w:lineRule="auto"/>
        <w:jc w:val="both"/>
        <w:rPr>
          <w:rFonts w:ascii="Times New Roman" w:hAnsi="Times New Roman"/>
        </w:rPr>
      </w:pPr>
      <w:r w:rsidRPr="00C93237">
        <w:rPr>
          <w:rFonts w:ascii="Times New Roman" w:hAnsi="Times New Roman"/>
          <w:b/>
          <w:sz w:val="28"/>
          <w:szCs w:val="28"/>
        </w:rPr>
        <w:tab/>
      </w:r>
      <w:r w:rsidRPr="00C93237">
        <w:rPr>
          <w:rFonts w:ascii="Times New Roman" w:hAnsi="Times New Roman"/>
          <w:b/>
          <w:sz w:val="28"/>
          <w:szCs w:val="28"/>
        </w:rPr>
        <w:tab/>
      </w:r>
      <w:r w:rsidRPr="00C93237">
        <w:rPr>
          <w:rFonts w:ascii="Times New Roman" w:hAnsi="Times New Roman"/>
        </w:rPr>
        <w:t>М.П.</w:t>
      </w:r>
    </w:p>
    <w:p w14:paraId="09A15BDA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4D5D91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0B2CF6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C8B66D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0B645D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162BCA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9A9C5A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6D1CD6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F8060C" w14:textId="0DF742C3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C8F6A6" w14:textId="75AB26E7" w:rsidR="00E24311" w:rsidRDefault="00E24311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005BA3" w14:textId="77777777" w:rsidR="00E24311" w:rsidRDefault="00E24311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0CDF10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D64772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7FCA10" w14:textId="77777777"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77A5FF" w14:textId="77777777" w:rsidR="00C93237" w:rsidRPr="000D749D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280DD7" w14:textId="276914F4" w:rsidR="00C93237" w:rsidRDefault="00C93237" w:rsidP="00C93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DAE4A" w14:textId="77777777" w:rsidR="00FB2F66" w:rsidRDefault="00FB2F66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77D4F92" w14:textId="77777777" w:rsidR="00FB2F66" w:rsidRDefault="00FB2F66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C37E8D5" w14:textId="77777777" w:rsidR="00D2208F" w:rsidRDefault="00D2208F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DBD866" w14:textId="3DC5E6E6" w:rsidR="00EF275C" w:rsidRPr="009D13F2" w:rsidRDefault="0003590B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2EA63" wp14:editId="5F67947E">
                <wp:simplePos x="0" y="0"/>
                <wp:positionH relativeFrom="column">
                  <wp:posOffset>8890</wp:posOffset>
                </wp:positionH>
                <wp:positionV relativeFrom="paragraph">
                  <wp:posOffset>859790</wp:posOffset>
                </wp:positionV>
                <wp:extent cx="3354070" cy="267970"/>
                <wp:effectExtent l="0" t="0" r="17780" b="177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EF75" w14:textId="77777777" w:rsidR="00C93237" w:rsidRPr="00406D07" w:rsidRDefault="00C93237" w:rsidP="00C932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2EA63" id="Rectangle 5" o:spid="_x0000_s1029" style="position:absolute;left:0;text-align:left;margin-left:.7pt;margin-top:67.7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">
                <v:textbox>
                  <w:txbxContent>
                    <w:p w14:paraId="6186EF75" w14:textId="77777777" w:rsidR="00C93237" w:rsidRPr="00406D07" w:rsidRDefault="00C93237" w:rsidP="00C932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276640">
      <w:headerReference w:type="default" r:id="rId9"/>
      <w:headerReference w:type="first" r:id="rId10"/>
      <w:pgSz w:w="11906" w:h="16838"/>
      <w:pgMar w:top="851" w:right="567" w:bottom="709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74D22" w14:textId="77777777" w:rsidR="00CA39D0" w:rsidRDefault="00CA39D0" w:rsidP="009E1133">
      <w:pPr>
        <w:spacing w:after="0" w:line="240" w:lineRule="auto"/>
      </w:pPr>
      <w:r>
        <w:separator/>
      </w:r>
    </w:p>
  </w:endnote>
  <w:endnote w:type="continuationSeparator" w:id="0">
    <w:p w14:paraId="2EFC02AC" w14:textId="77777777" w:rsidR="00CA39D0" w:rsidRDefault="00CA39D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A9ABA" w14:textId="77777777" w:rsidR="00CA39D0" w:rsidRDefault="00CA39D0" w:rsidP="009E1133">
      <w:pPr>
        <w:spacing w:after="0" w:line="240" w:lineRule="auto"/>
      </w:pPr>
      <w:r>
        <w:separator/>
      </w:r>
    </w:p>
  </w:footnote>
  <w:footnote w:type="continuationSeparator" w:id="0">
    <w:p w14:paraId="0F25B3F3" w14:textId="77777777" w:rsidR="00CA39D0" w:rsidRDefault="00CA39D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D4EC" w14:textId="50C706DB" w:rsidR="00017A08" w:rsidRPr="00FB2F66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FB2F66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2892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90B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763AB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3028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15EC8"/>
    <w:rsid w:val="00120ADF"/>
    <w:rsid w:val="00124936"/>
    <w:rsid w:val="00125D55"/>
    <w:rsid w:val="00126A9F"/>
    <w:rsid w:val="00126E7A"/>
    <w:rsid w:val="00127685"/>
    <w:rsid w:val="0012784E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40A6"/>
    <w:rsid w:val="00186EAB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574D"/>
    <w:rsid w:val="00256078"/>
    <w:rsid w:val="00256BBF"/>
    <w:rsid w:val="00263E1E"/>
    <w:rsid w:val="0026491D"/>
    <w:rsid w:val="002740FC"/>
    <w:rsid w:val="00276108"/>
    <w:rsid w:val="00276158"/>
    <w:rsid w:val="00276640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8724C"/>
    <w:rsid w:val="00391A2A"/>
    <w:rsid w:val="00391FDF"/>
    <w:rsid w:val="0039691E"/>
    <w:rsid w:val="003A117F"/>
    <w:rsid w:val="003A17AA"/>
    <w:rsid w:val="003A3EFD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21BD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2DF1"/>
    <w:rsid w:val="005257D1"/>
    <w:rsid w:val="005269D9"/>
    <w:rsid w:val="00527A80"/>
    <w:rsid w:val="0053365C"/>
    <w:rsid w:val="00537333"/>
    <w:rsid w:val="0054555C"/>
    <w:rsid w:val="00545C1E"/>
    <w:rsid w:val="00547BB4"/>
    <w:rsid w:val="00550320"/>
    <w:rsid w:val="00551316"/>
    <w:rsid w:val="005522CB"/>
    <w:rsid w:val="00554664"/>
    <w:rsid w:val="00556B26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6CCE"/>
    <w:rsid w:val="005A7107"/>
    <w:rsid w:val="005A754D"/>
    <w:rsid w:val="005B034F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0B34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13C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6F8B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0FFF"/>
    <w:rsid w:val="008A1938"/>
    <w:rsid w:val="008A47EC"/>
    <w:rsid w:val="008A6D7A"/>
    <w:rsid w:val="008B0BE6"/>
    <w:rsid w:val="008B1A24"/>
    <w:rsid w:val="008B24DE"/>
    <w:rsid w:val="008B4342"/>
    <w:rsid w:val="008B437B"/>
    <w:rsid w:val="008B4382"/>
    <w:rsid w:val="008B4A9D"/>
    <w:rsid w:val="008B73CD"/>
    <w:rsid w:val="008C0C58"/>
    <w:rsid w:val="008C365E"/>
    <w:rsid w:val="008C412C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1DB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44B07"/>
    <w:rsid w:val="00A52421"/>
    <w:rsid w:val="00A54D71"/>
    <w:rsid w:val="00A55FA3"/>
    <w:rsid w:val="00A56250"/>
    <w:rsid w:val="00A57A85"/>
    <w:rsid w:val="00A6202E"/>
    <w:rsid w:val="00A66383"/>
    <w:rsid w:val="00A66438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4198"/>
    <w:rsid w:val="00B871E0"/>
    <w:rsid w:val="00B87347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3237"/>
    <w:rsid w:val="00C97737"/>
    <w:rsid w:val="00CA115F"/>
    <w:rsid w:val="00CA285A"/>
    <w:rsid w:val="00CA39D0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08F"/>
    <w:rsid w:val="00D22335"/>
    <w:rsid w:val="00D257BD"/>
    <w:rsid w:val="00D26EBC"/>
    <w:rsid w:val="00D27E81"/>
    <w:rsid w:val="00D34F0D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B50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29A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24311"/>
    <w:rsid w:val="00E323FC"/>
    <w:rsid w:val="00E346BA"/>
    <w:rsid w:val="00E36E99"/>
    <w:rsid w:val="00E41551"/>
    <w:rsid w:val="00E424FA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16B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4945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6A8"/>
    <w:rsid w:val="00FB2F66"/>
    <w:rsid w:val="00FB6A42"/>
    <w:rsid w:val="00FB6C56"/>
    <w:rsid w:val="00FC40F4"/>
    <w:rsid w:val="00FC656D"/>
    <w:rsid w:val="00FC779C"/>
    <w:rsid w:val="00FD1A7E"/>
    <w:rsid w:val="00FD1D90"/>
    <w:rsid w:val="00FD5EBC"/>
    <w:rsid w:val="00FD676A"/>
    <w:rsid w:val="00FE0EA3"/>
    <w:rsid w:val="00FE2E4D"/>
    <w:rsid w:val="00FE5F37"/>
    <w:rsid w:val="00FE62F0"/>
    <w:rsid w:val="00FF3C2D"/>
    <w:rsid w:val="00FF5B4B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2456-6C63-4B2C-8638-7195C778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5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рапова Ирина Геннадьевна</cp:lastModifiedBy>
  <cp:revision>32</cp:revision>
  <cp:lastPrinted>2022-03-18T13:50:00Z</cp:lastPrinted>
  <dcterms:created xsi:type="dcterms:W3CDTF">2021-08-02T19:58:00Z</dcterms:created>
  <dcterms:modified xsi:type="dcterms:W3CDTF">2022-06-07T11:52:00Z</dcterms:modified>
</cp:coreProperties>
</file>